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  <w:bookmarkStart w:id="0" w:name="_GoBack"/>
      <w:bookmarkEnd w:id="0"/>
    </w:p>
    <w:p w:rsidR="00D0673D" w:rsidRPr="003D49DE" w:rsidRDefault="00D6402C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roposta de C</w:t>
      </w:r>
      <w:r w:rsidR="00D0673D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andidatura</w:t>
      </w:r>
    </w:p>
    <w:p w:rsidR="00152047" w:rsidRPr="003D49DE" w:rsidRDefault="00152047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arte B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(Anexo </w:t>
      </w:r>
      <w:r w:rsidR="0048722E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Técnico</w:t>
      </w: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)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Sistema de Incentivos à INVESTIGAÇÃO E DESENVOLVIMENTO TECNOLÓGICO (SI I&amp;DT)</w:t>
      </w:r>
    </w:p>
    <w:p w:rsidR="0024353D" w:rsidRPr="003D49DE" w:rsidRDefault="002435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AVISO Nº </w:t>
      </w:r>
      <w:r w:rsidR="00F7563A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18</w:t>
      </w:r>
      <w:r w:rsidR="00C424FD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/SI/2018</w:t>
      </w:r>
    </w:p>
    <w:p w:rsidR="00980697" w:rsidRPr="00980697" w:rsidRDefault="00980697" w:rsidP="00980697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I&amp;D EMPRESARIAL</w:t>
      </w:r>
    </w:p>
    <w:p w:rsidR="003D49DE" w:rsidRDefault="00980697" w:rsidP="003D49DE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&amp;D INDUSTRIAL À ESCALA EUROPEIA</w:t>
      </w:r>
    </w:p>
    <w:p w:rsidR="00ED2C81" w:rsidRDefault="00ED2C81" w:rsidP="003D49DE">
      <w:pPr>
        <w:spacing w:before="120" w:after="240" w:line="360" w:lineRule="auto"/>
        <w:jc w:val="center"/>
        <w:rPr>
          <w:rFonts w:ascii="Trebuchet MS" w:hAnsi="Trebuchet MS"/>
          <w:sz w:val="20"/>
          <w:szCs w:val="20"/>
        </w:rPr>
      </w:pPr>
    </w:p>
    <w:p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614F0BF" wp14:editId="4CFC24E6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Default="00AB7D26" w:rsidP="00A223A5">
            <w:pPr>
              <w:pStyle w:val="Normal1"/>
              <w:spacing w:after="200"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337402DD" wp14:editId="049EA278">
                  <wp:extent cx="165100" cy="1651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</w:p>
          <w:p w:rsidR="00AB7D26" w:rsidRDefault="00AB7D26" w:rsidP="00A223A5">
            <w:pPr>
              <w:pStyle w:val="Normal1"/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Não existem impedimentos relativamente à inclusão de gráficos e imagen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. Deverá ser 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respeitado o tamanho mínimo de 11 ponto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para o tipo de letra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. As páginas devem seguir o tamanho A4, e todas as margens (superior, inferior, esquerda, direita) devem ter pelo menos 3 cm (excluindo cabeçalhos e rodapés)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Portable Document Format) e submetido (por upload) previamente à submissão da candidatura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4CB8253" wp14:editId="1E5394DA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b/>
              </w:rPr>
              <w:t>ATENÇÃO</w:t>
            </w:r>
            <w:r>
              <w:rPr>
                <w:rFonts w:ascii="Trebuchet MS" w:hAnsi="Trebuchet MS"/>
              </w:rPr>
              <w:t>, s</w:t>
            </w:r>
            <w:r w:rsidRPr="007B439B">
              <w:rPr>
                <w:rFonts w:ascii="Trebuchet MS" w:hAnsi="Trebuchet MS"/>
              </w:rPr>
              <w:t xml:space="preserve">e efetuar o upload do anexo </w:t>
            </w:r>
            <w:r>
              <w:rPr>
                <w:rFonts w:ascii="Trebuchet MS" w:hAnsi="Trebuchet MS"/>
              </w:rPr>
              <w:t xml:space="preserve">com um número de páginas </w:t>
            </w:r>
            <w:r w:rsidRPr="007B439B">
              <w:rPr>
                <w:rFonts w:ascii="Trebuchet MS" w:hAnsi="Trebuchet MS"/>
              </w:rPr>
              <w:t>acima do limite permiti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o excesso de</w:t>
            </w:r>
            <w:r w:rsidRPr="007B439B">
              <w:rPr>
                <w:rFonts w:ascii="Trebuchet MS" w:hAnsi="Trebuchet MS"/>
              </w:rPr>
              <w:t xml:space="preserve"> páginas</w:t>
            </w:r>
            <w:r>
              <w:rPr>
                <w:rFonts w:ascii="Trebuchet MS" w:hAnsi="Trebuchet MS"/>
              </w:rPr>
              <w:t xml:space="preserve"> </w:t>
            </w:r>
            <w:r w:rsidRPr="007B439B">
              <w:rPr>
                <w:rFonts w:ascii="Trebuchet MS" w:hAnsi="Trebuchet MS"/>
              </w:rPr>
              <w:t>não ser</w:t>
            </w:r>
            <w:r>
              <w:rPr>
                <w:rFonts w:ascii="Trebuchet MS" w:hAnsi="Trebuchet MS"/>
              </w:rPr>
              <w:t>á</w:t>
            </w:r>
            <w:r w:rsidRPr="007B439B">
              <w:rPr>
                <w:rFonts w:ascii="Trebuchet MS" w:hAnsi="Trebuchet MS"/>
              </w:rPr>
              <w:t xml:space="preserve"> considera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A223A5">
          <w:pPr>
            <w:pStyle w:val="Ttulodondice"/>
            <w:tabs>
              <w:tab w:val="left" w:pos="142"/>
            </w:tabs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D13DD4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520471265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65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4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CE08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66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66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4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CE08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67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67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4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CE08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68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1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Identificação das características inovadoras do produto/processo/serviço objeto do projeto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68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5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CE08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70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2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70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5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CE081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72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2.1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Apresentação do consórcio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72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5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CE081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73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2.2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73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5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CE08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74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3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74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6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CE08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75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4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75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6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8F1B15" w:rsidRDefault="006140B8" w:rsidP="00A223A5">
      <w:pPr>
        <w:pStyle w:val="Cabealho1"/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A223A5">
      <w:pPr>
        <w:pStyle w:val="Cabealho1"/>
        <w:spacing w:line="360" w:lineRule="auto"/>
        <w:jc w:val="both"/>
        <w:rPr>
          <w:rFonts w:ascii="Trebuchet MS" w:hAnsi="Trebuchet MS"/>
        </w:rPr>
      </w:pPr>
    </w:p>
    <w:p w:rsidR="007749CB" w:rsidRPr="00080A38" w:rsidRDefault="00811E25" w:rsidP="00A223A5">
      <w:pPr>
        <w:pStyle w:val="Cabealh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520471265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520471266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520471267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BF43C3" w:rsidRDefault="00BF43C3" w:rsidP="00A223A5">
      <w:pPr>
        <w:spacing w:line="360" w:lineRule="auto"/>
        <w:ind w:left="360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t-P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27"/>
      </w:tblGrid>
      <w:tr w:rsidR="00980697" w:rsidRPr="00CC46D1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 l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701"/>
      </w:tblGrid>
      <w:tr w:rsidR="00980697" w:rsidRPr="00CC46D1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1 - Total de copromotores (2+3)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shd w:val="clear" w:color="auto" w:fill="FFFFFF" w:themeFill="background1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 - Empr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 - Entidades Não Empresariais do Sistema de I&amp;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shd w:val="clear" w:color="auto" w:fill="EAF1DD" w:themeFill="accent3" w:themeFillTint="33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6"/>
      </w:tblGrid>
      <w:tr w:rsidR="00980697" w:rsidRPr="008D647F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Pr="00080A38" w:rsidRDefault="00980697" w:rsidP="00980697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60"/>
        <w:gridCol w:w="1733"/>
        <w:gridCol w:w="2977"/>
        <w:gridCol w:w="1417"/>
        <w:gridCol w:w="851"/>
      </w:tblGrid>
      <w:tr w:rsidR="00980697" w:rsidRPr="00080A38" w:rsidTr="0098069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/ Privado</w:t>
            </w:r>
          </w:p>
        </w:tc>
      </w:tr>
      <w:tr w:rsidR="00980697" w:rsidRPr="00080A38" w:rsidTr="0098069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80697" w:rsidRPr="00080A38" w:rsidTr="009806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80697" w:rsidRPr="00080A38" w:rsidTr="0098069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2C6428" w:rsidRPr="002C6428" w:rsidRDefault="00980697" w:rsidP="00980697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520471268"/>
      <w:r>
        <w:rPr>
          <w:rFonts w:ascii="Trebuchet MS" w:hAnsi="Trebuchet MS"/>
          <w:color w:val="1F497D" w:themeColor="text2"/>
          <w:sz w:val="24"/>
          <w:szCs w:val="24"/>
        </w:rPr>
        <w:t>I</w:t>
      </w:r>
      <w:r w:rsidRPr="00980697">
        <w:rPr>
          <w:rFonts w:ascii="Trebuchet MS" w:hAnsi="Trebuchet MS"/>
          <w:color w:val="1F497D" w:themeColor="text2"/>
          <w:sz w:val="24"/>
          <w:szCs w:val="24"/>
        </w:rPr>
        <w:t>dentificação das características inovadoras do produto/processo/serviço objeto do projeto</w:t>
      </w:r>
      <w:bookmarkEnd w:id="4"/>
    </w:p>
    <w:p w:rsidR="00B208E2" w:rsidRPr="00080A38" w:rsidRDefault="00B208E2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keepNext/>
        <w:keepLines/>
        <w:numPr>
          <w:ilvl w:val="0"/>
          <w:numId w:val="1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17578841"/>
      <w:bookmarkStart w:id="36" w:name="_Toc417578876"/>
      <w:bookmarkStart w:id="37" w:name="_Toc417578911"/>
      <w:bookmarkStart w:id="38" w:name="_Toc417578948"/>
      <w:bookmarkStart w:id="39" w:name="_Toc417578984"/>
      <w:bookmarkStart w:id="40" w:name="_Toc417579738"/>
      <w:bookmarkStart w:id="41" w:name="_Toc417581169"/>
      <w:bookmarkStart w:id="42" w:name="_Toc418764893"/>
      <w:bookmarkStart w:id="43" w:name="_Toc418765410"/>
      <w:bookmarkStart w:id="44" w:name="_Toc418777337"/>
      <w:bookmarkStart w:id="45" w:name="_Toc437272858"/>
      <w:bookmarkStart w:id="46" w:name="_Toc500154095"/>
      <w:bookmarkStart w:id="47" w:name="_Toc520369677"/>
      <w:bookmarkStart w:id="48" w:name="_Toc520370817"/>
      <w:bookmarkStart w:id="49" w:name="_Toc520469314"/>
      <w:bookmarkStart w:id="50" w:name="_Toc520471214"/>
      <w:bookmarkStart w:id="51" w:name="_Toc52047126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D64A5A" w:rsidRPr="00080A38" w:rsidRDefault="00D64A5A" w:rsidP="00D64A5A">
      <w:pPr>
        <w:ind w:left="36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Fundamentar as características quantificáveis que identificar no quadro seguinte, nomeadamente referindo-as face ao desempenho de soluções comparáveis.</w:t>
      </w:r>
    </w:p>
    <w:p w:rsidR="00D64A5A" w:rsidRPr="00080A38" w:rsidRDefault="00D64A5A" w:rsidP="00D64A5A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68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D64A5A" w:rsidRPr="00080A38" w:rsidTr="00421936">
        <w:trPr>
          <w:trHeight w:val="525"/>
        </w:trPr>
        <w:tc>
          <w:tcPr>
            <w:tcW w:w="13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D64A5A" w:rsidRPr="00080A38" w:rsidTr="0042193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D64A5A" w:rsidRPr="00080A38" w:rsidTr="0042193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B37F46" w:rsidRDefault="00B37F46" w:rsidP="00980697">
      <w:pPr>
        <w:spacing w:line="360" w:lineRule="auto"/>
        <w:ind w:left="708"/>
        <w:jc w:val="both"/>
        <w:rPr>
          <w:rFonts w:ascii="Trebuchet MS" w:hAnsi="Trebuchet MS"/>
        </w:rPr>
      </w:pPr>
    </w:p>
    <w:p w:rsidR="00007D63" w:rsidRPr="00080A38" w:rsidRDefault="00007D63" w:rsidP="00007D63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2" w:name="_Toc437273027"/>
      <w:bookmarkStart w:id="53" w:name="_Toc520471270"/>
      <w:r w:rsidRPr="00080A38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52"/>
      <w:bookmarkEnd w:id="53"/>
    </w:p>
    <w:p w:rsidR="00331033" w:rsidRDefault="0033103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007D63" w:rsidRPr="00007D63" w:rsidRDefault="00007D63" w:rsidP="00007D63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4" w:name="_Toc520471216"/>
      <w:bookmarkStart w:id="55" w:name="_Toc520471271"/>
      <w:bookmarkStart w:id="56" w:name="_Toc437273029"/>
      <w:bookmarkEnd w:id="54"/>
      <w:bookmarkEnd w:id="55"/>
    </w:p>
    <w:p w:rsidR="00007D63" w:rsidRPr="00D13DD4" w:rsidRDefault="00007D63" w:rsidP="00D13DD4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r w:rsidRPr="00D13DD4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  <w:bookmarkStart w:id="57" w:name="_Toc520471272"/>
      <w:bookmarkEnd w:id="56"/>
      <w:r w:rsidRPr="00D13DD4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57"/>
    </w:p>
    <w:p w:rsidR="00D13DD4" w:rsidRDefault="00D13DD4" w:rsidP="00007D63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D64A5A" w:rsidRPr="00D64A5A" w:rsidRDefault="00D64A5A" w:rsidP="00007D63">
      <w:pPr>
        <w:ind w:left="708"/>
        <w:jc w:val="both"/>
        <w:rPr>
          <w:rFonts w:ascii="Trebuchet MS" w:hAnsi="Trebuchet MS"/>
          <w:sz w:val="20"/>
          <w:szCs w:val="20"/>
        </w:rPr>
      </w:pPr>
      <w:r w:rsidRPr="00D64A5A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:rsidR="00D64A5A" w:rsidRPr="00D64A5A" w:rsidRDefault="00D64A5A" w:rsidP="00007D63">
      <w:pPr>
        <w:ind w:left="708"/>
        <w:jc w:val="both"/>
        <w:rPr>
          <w:rFonts w:ascii="Trebuchet MS" w:hAnsi="Trebuchet MS"/>
          <w:sz w:val="20"/>
          <w:szCs w:val="20"/>
        </w:rPr>
      </w:pPr>
      <w:r w:rsidRPr="00D64A5A">
        <w:rPr>
          <w:rFonts w:ascii="Trebuchet MS" w:hAnsi="Trebuchet MS"/>
          <w:sz w:val="20"/>
          <w:szCs w:val="20"/>
        </w:rPr>
        <w:t>No caso de recursos humanos críticos para os desenvolvimentos propostos (pela pertinência da sua experiência) e possuidores de competências determinantes para o sucesso do projeto, apresentar os curricula dos recursos, incluindo os técnicos pertencentes a entidades externas de assistência técnica, científica e consultoria.</w:t>
      </w:r>
    </w:p>
    <w:p w:rsidR="00D64A5A" w:rsidRDefault="00D64A5A" w:rsidP="00007D63">
      <w:pPr>
        <w:ind w:left="708"/>
        <w:jc w:val="both"/>
        <w:rPr>
          <w:rFonts w:ascii="Trebuchet MS" w:hAnsi="Trebuchet MS"/>
          <w:sz w:val="20"/>
          <w:szCs w:val="20"/>
        </w:rPr>
      </w:pPr>
      <w:r w:rsidRPr="00D64A5A">
        <w:rPr>
          <w:rFonts w:ascii="Trebuchet MS" w:hAnsi="Trebuchet MS"/>
          <w:sz w:val="20"/>
          <w:szCs w:val="20"/>
        </w:rPr>
        <w:t>Demonstrar a complementaridade entre os diferentes participantes e, se for caso disso, fundamentar as subcontratações.</w:t>
      </w:r>
    </w:p>
    <w:p w:rsidR="00007D63" w:rsidRPr="00D64A5A" w:rsidRDefault="00007D63" w:rsidP="00007D63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007D63" w:rsidRPr="00080A38" w:rsidRDefault="00007D63" w:rsidP="00007D63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8" w:name="_Toc437273042"/>
      <w:bookmarkStart w:id="59" w:name="_Toc520471273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58"/>
      <w:bookmarkEnd w:id="59"/>
    </w:p>
    <w:p w:rsidR="00007D63" w:rsidRDefault="00007D63" w:rsidP="00007D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007D63" w:rsidRPr="00080A38" w:rsidRDefault="00007D63" w:rsidP="00007D63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Apresentar um quadro resumo dos investimentos do projeto dividido por rúbrica de despesa e por promotor do consórcio. As rúbricas de despesa deverão ser justificadas.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2698"/>
        <w:gridCol w:w="2756"/>
        <w:gridCol w:w="2449"/>
      </w:tblGrid>
      <w:tr w:rsidR="00FC125F" w:rsidRPr="00100D48" w:rsidTr="00FC125F">
        <w:tc>
          <w:tcPr>
            <w:tcW w:w="2698" w:type="dxa"/>
            <w:shd w:val="clear" w:color="auto" w:fill="F2F2F2" w:themeFill="background1" w:themeFillShade="F2"/>
          </w:tcPr>
          <w:p w:rsidR="00FC125F" w:rsidRPr="00100D48" w:rsidRDefault="00FC125F" w:rsidP="004219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Classificação da Despesa</w:t>
            </w:r>
          </w:p>
          <w:p w:rsidR="00FC125F" w:rsidRPr="00100D48" w:rsidRDefault="00FC125F" w:rsidP="004219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(natureza/grupo/rúbrica)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:rsidR="00FC125F" w:rsidRPr="00100D48" w:rsidRDefault="00FC125F" w:rsidP="004219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Descrição/Justificação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FC125F" w:rsidRPr="00100D48" w:rsidRDefault="00FC125F" w:rsidP="004219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Valor</w:t>
            </w:r>
          </w:p>
        </w:tc>
      </w:tr>
      <w:tr w:rsidR="00FC125F" w:rsidTr="00FC125F">
        <w:tc>
          <w:tcPr>
            <w:tcW w:w="2698" w:type="dxa"/>
          </w:tcPr>
          <w:p w:rsidR="00FC125F" w:rsidRDefault="00FC125F" w:rsidP="0042193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56" w:type="dxa"/>
          </w:tcPr>
          <w:p w:rsidR="00FC125F" w:rsidRDefault="00FC125F" w:rsidP="0042193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</w:tcPr>
          <w:p w:rsidR="00FC125F" w:rsidRDefault="00FC125F" w:rsidP="00421936">
            <w:pPr>
              <w:jc w:val="both"/>
              <w:rPr>
                <w:rFonts w:ascii="Trebuchet MS" w:hAnsi="Trebuchet MS"/>
              </w:rPr>
            </w:pPr>
          </w:p>
        </w:tc>
      </w:tr>
    </w:tbl>
    <w:p w:rsidR="001777F3" w:rsidRDefault="001777F3" w:rsidP="00D64A5A">
      <w:pPr>
        <w:pStyle w:val="Cabealh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AF3463" w:rsidRPr="00C22C4A" w:rsidRDefault="00AF3463" w:rsidP="00C22C4A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60" w:name="_Toc520471274"/>
      <w:r w:rsidRPr="00C22C4A">
        <w:rPr>
          <w:rFonts w:ascii="Trebuchet MS" w:hAnsi="Trebuchet MS"/>
          <w:color w:val="1F497D" w:themeColor="text2"/>
          <w:sz w:val="24"/>
          <w:szCs w:val="24"/>
        </w:rPr>
        <w:t xml:space="preserve">Plano de divulgação </w:t>
      </w:r>
      <w:r w:rsidR="00CC6E7B" w:rsidRPr="00C22C4A">
        <w:rPr>
          <w:rFonts w:ascii="Trebuchet MS" w:hAnsi="Trebuchet MS"/>
          <w:color w:val="1F497D" w:themeColor="text2"/>
          <w:sz w:val="24"/>
          <w:szCs w:val="24"/>
        </w:rPr>
        <w:t>alargada de</w:t>
      </w:r>
      <w:r w:rsidRPr="00C22C4A">
        <w:rPr>
          <w:rFonts w:ascii="Trebuchet MS" w:hAnsi="Trebuchet MS"/>
          <w:color w:val="1F497D" w:themeColor="text2"/>
          <w:sz w:val="24"/>
          <w:szCs w:val="24"/>
        </w:rPr>
        <w:t xml:space="preserve"> resultados</w:t>
      </w:r>
      <w:bookmarkEnd w:id="60"/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O plano de divulgação ampla deve descrever e justificar a adequação das formas propostas para divulgar os resultados junto de potenciais tomadores e/ou utilizadores da tecnologia (por exemplo, contemplar a organização de visitas periódicas ao local de instalação do projeto), bem como das ações de difusão das inovações associadas, especialmente as iniciativas a ocorrer durante o projeto (por exemplo, realização de seminários, workshops, etc.).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Descrever o plano de divulgação ampla dos resultados do projeto identificando em termos concretos os planos das seguintes atividades: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de divulgação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Publicações técnicas/científicas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Conferências, seminários ou fóruns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Teses de mestrado e doutoramento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junto dos sectores alvo</w:t>
      </w:r>
      <w:r w:rsidR="00C22C4A">
        <w:rPr>
          <w:rFonts w:ascii="Trebuchet MS" w:hAnsi="Trebuchet MS"/>
          <w:sz w:val="20"/>
          <w:szCs w:val="20"/>
        </w:rPr>
        <w:t>.</w:t>
      </w:r>
    </w:p>
    <w:p w:rsidR="00650EEE" w:rsidRDefault="00650EEE" w:rsidP="00A223A5">
      <w:pPr>
        <w:spacing w:line="360" w:lineRule="auto"/>
        <w:rPr>
          <w:rFonts w:ascii="Trebuchet MS" w:hAnsi="Trebuchet MS"/>
          <w:sz w:val="20"/>
          <w:szCs w:val="20"/>
        </w:rPr>
      </w:pPr>
    </w:p>
    <w:p w:rsidR="005D3278" w:rsidRPr="00080A38" w:rsidRDefault="00337F7F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61" w:name="_Toc520471275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61"/>
    </w:p>
    <w:p w:rsidR="00AF26EC" w:rsidRPr="00AF26EC" w:rsidRDefault="00AF26EC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E03111">
        <w:rPr>
          <w:rFonts w:ascii="Trebuchet MS" w:hAnsi="Trebuchet MS"/>
          <w:sz w:val="20"/>
          <w:szCs w:val="20"/>
        </w:rPr>
        <w:t>Pretende-se que o beneficiário insira outros elementos específic</w:t>
      </w:r>
      <w:r w:rsidR="00584952" w:rsidRPr="00E03111">
        <w:rPr>
          <w:rFonts w:ascii="Trebuchet MS" w:hAnsi="Trebuchet MS"/>
          <w:sz w:val="20"/>
          <w:szCs w:val="20"/>
        </w:rPr>
        <w:t xml:space="preserve">os para além dos </w:t>
      </w:r>
      <w:r w:rsidR="00881260" w:rsidRPr="00E03111">
        <w:rPr>
          <w:rFonts w:ascii="Trebuchet MS" w:hAnsi="Trebuchet MS"/>
          <w:sz w:val="20"/>
          <w:szCs w:val="20"/>
        </w:rPr>
        <w:t>já registados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</w:t>
      </w:r>
      <w:r w:rsidR="00D47C96">
        <w:rPr>
          <w:rFonts w:ascii="Trebuchet MS" w:hAnsi="Trebuchet MS"/>
          <w:sz w:val="20"/>
          <w:szCs w:val="20"/>
        </w:rPr>
        <w:t>projecto.</w:t>
      </w:r>
    </w:p>
    <w:p w:rsidR="005D3278" w:rsidRPr="00080A38" w:rsidRDefault="005D3278" w:rsidP="00A223A5">
      <w:pPr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3F6D54" w:rsidRDefault="005D3278" w:rsidP="008A0AE6">
      <w:pPr>
        <w:ind w:left="708"/>
        <w:jc w:val="both"/>
        <w:rPr>
          <w:rFonts w:ascii="Trebuchet MS" w:hAnsi="Trebuchet MS"/>
          <w:b/>
          <w:color w:val="1F497D" w:themeColor="text2"/>
        </w:rPr>
      </w:pPr>
      <w:r w:rsidRPr="003F6D54">
        <w:rPr>
          <w:rFonts w:ascii="Trebuchet MS" w:hAnsi="Trebuchet MS"/>
          <w:b/>
          <w:color w:val="1F497D" w:themeColor="text2"/>
        </w:rPr>
        <w:t>A – Qualidade do projeto</w:t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</w:p>
    <w:p w:rsidR="005D3278" w:rsidRDefault="003F6D54" w:rsidP="008A0AE6">
      <w:pPr>
        <w:spacing w:line="360" w:lineRule="auto"/>
        <w:ind w:left="708"/>
        <w:jc w:val="both"/>
        <w:rPr>
          <w:rFonts w:ascii="Trebuchet MS" w:hAnsi="Trebuchet MS"/>
        </w:rPr>
      </w:pPr>
      <w:r w:rsidRPr="00216853">
        <w:rPr>
          <w:rFonts w:ascii="Trebuchet MS" w:hAnsi="Trebuchet MS"/>
        </w:rPr>
        <w:lastRenderedPageBreak/>
        <w:t>Os projetos submetidos no âmbito das Iniciativas Europeias com processos de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ava</w:t>
      </w:r>
      <w:r>
        <w:rPr>
          <w:rFonts w:ascii="Trebuchet MS" w:hAnsi="Trebuchet MS"/>
        </w:rPr>
        <w:t>liação autónomos (EUROSTARS</w:t>
      </w:r>
      <w:r w:rsidRPr="00216853">
        <w:rPr>
          <w:rFonts w:ascii="Trebuchet MS" w:hAnsi="Trebuchet MS"/>
        </w:rPr>
        <w:t>) são alvo de uma correspondência direta entre as pontuações da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avaliação europeia e a do critério A, conforme metodologia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descrita no Anexo H</w:t>
      </w:r>
      <w:r>
        <w:rPr>
          <w:rFonts w:ascii="Trebuchet MS" w:hAnsi="Trebuchet MS"/>
        </w:rPr>
        <w:t xml:space="preserve"> do Aviso.</w:t>
      </w:r>
    </w:p>
    <w:p w:rsidR="00D13DD4" w:rsidRPr="00981168" w:rsidRDefault="00D13DD4" w:rsidP="008A0AE6">
      <w:pPr>
        <w:spacing w:line="360" w:lineRule="auto"/>
        <w:ind w:left="708"/>
        <w:jc w:val="both"/>
        <w:rPr>
          <w:rFonts w:ascii="Trebuchet MS" w:hAnsi="Trebuchet MS"/>
          <w:b/>
        </w:rPr>
      </w:pPr>
    </w:p>
    <w:p w:rsidR="00F461B5" w:rsidRDefault="00F461B5" w:rsidP="008A0AE6">
      <w:pPr>
        <w:ind w:left="708"/>
        <w:jc w:val="both"/>
        <w:rPr>
          <w:rFonts w:ascii="Trebuchet MS" w:hAnsi="Trebuchet MS"/>
          <w:b/>
          <w:color w:val="1F497D" w:themeColor="text2"/>
        </w:rPr>
      </w:pPr>
    </w:p>
    <w:p w:rsidR="005D3278" w:rsidRPr="003F6D54" w:rsidRDefault="005D3278" w:rsidP="008A0AE6">
      <w:pPr>
        <w:ind w:left="708"/>
        <w:jc w:val="both"/>
        <w:rPr>
          <w:rFonts w:ascii="Trebuchet MS" w:hAnsi="Trebuchet MS"/>
          <w:b/>
          <w:color w:val="1F497D" w:themeColor="text2"/>
        </w:rPr>
      </w:pPr>
      <w:r w:rsidRPr="003F6D54">
        <w:rPr>
          <w:rFonts w:ascii="Trebuchet MS" w:hAnsi="Trebuchet MS"/>
          <w:b/>
          <w:color w:val="1F497D" w:themeColor="text2"/>
        </w:rPr>
        <w:t>B – Impacto do projeto</w:t>
      </w:r>
      <w:r w:rsidR="00C200BC" w:rsidRPr="003F6D54">
        <w:rPr>
          <w:rFonts w:ascii="Trebuchet MS" w:hAnsi="Trebuchet MS"/>
          <w:b/>
          <w:color w:val="1F497D" w:themeColor="text2"/>
        </w:rPr>
        <w:t xml:space="preserve"> na competitividade da empresa</w:t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</w:p>
    <w:p w:rsidR="00A223A5" w:rsidRDefault="003F6D54" w:rsidP="008A0AE6">
      <w:pPr>
        <w:spacing w:line="360" w:lineRule="auto"/>
        <w:ind w:left="709" w:hanging="1"/>
        <w:jc w:val="both"/>
        <w:rPr>
          <w:rFonts w:ascii="Trebuchet MS" w:hAnsi="Trebuchet MS"/>
          <w:b/>
        </w:rPr>
      </w:pPr>
      <w:r w:rsidRPr="00216853">
        <w:rPr>
          <w:rFonts w:ascii="Trebuchet MS" w:hAnsi="Trebuchet MS"/>
        </w:rPr>
        <w:t>Os projetos submetidos no âmbito das Iniciativas Europeias com processos de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ava</w:t>
      </w:r>
      <w:r>
        <w:rPr>
          <w:rFonts w:ascii="Trebuchet MS" w:hAnsi="Trebuchet MS"/>
        </w:rPr>
        <w:t>liação autónomos (EUROSTARS</w:t>
      </w:r>
      <w:r w:rsidRPr="00216853">
        <w:rPr>
          <w:rFonts w:ascii="Trebuchet MS" w:hAnsi="Trebuchet MS"/>
        </w:rPr>
        <w:t>) são alvo de uma correspondência direta entre as pontuações da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avaliação europeia e a do critério A, conforme metodologia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descrita no Anexo H</w:t>
      </w:r>
      <w:r>
        <w:rPr>
          <w:rFonts w:ascii="Trebuchet MS" w:hAnsi="Trebuchet MS"/>
        </w:rPr>
        <w:t xml:space="preserve"> do Aviso.</w:t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</w:p>
    <w:p w:rsidR="00C74C1D" w:rsidRPr="00245C8F" w:rsidRDefault="00C74C1D" w:rsidP="008A0AE6">
      <w:pPr>
        <w:spacing w:line="360" w:lineRule="auto"/>
        <w:ind w:left="1417" w:hanging="1"/>
        <w:jc w:val="both"/>
        <w:rPr>
          <w:rFonts w:ascii="Trebuchet MS" w:hAnsi="Trebuchet MS"/>
          <w:b/>
          <w:sz w:val="20"/>
          <w:szCs w:val="20"/>
        </w:rPr>
      </w:pPr>
    </w:p>
    <w:p w:rsidR="005D3278" w:rsidRPr="003F6D54" w:rsidRDefault="005D3278" w:rsidP="008A0AE6">
      <w:pPr>
        <w:ind w:left="708"/>
        <w:jc w:val="both"/>
        <w:rPr>
          <w:rFonts w:ascii="Trebuchet MS" w:hAnsi="Trebuchet MS"/>
          <w:b/>
          <w:color w:val="1F497D" w:themeColor="text2"/>
        </w:rPr>
      </w:pPr>
      <w:r w:rsidRPr="003F6D54">
        <w:rPr>
          <w:rFonts w:ascii="Trebuchet MS" w:hAnsi="Trebuchet MS"/>
          <w:b/>
          <w:color w:val="1F497D" w:themeColor="text2"/>
        </w:rPr>
        <w:t xml:space="preserve">C – </w:t>
      </w:r>
      <w:r w:rsidR="0017277E" w:rsidRPr="003F6D54">
        <w:rPr>
          <w:rFonts w:ascii="Trebuchet MS" w:hAnsi="Trebuchet MS"/>
          <w:b/>
          <w:color w:val="1F497D" w:themeColor="text2"/>
        </w:rPr>
        <w:t>Contributo do projeto para a economia</w:t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</w:p>
    <w:p w:rsidR="00144AD3" w:rsidRPr="00144AD3" w:rsidRDefault="00144AD3" w:rsidP="008A0AE6">
      <w:pPr>
        <w:ind w:left="1416"/>
        <w:jc w:val="both"/>
        <w:rPr>
          <w:rFonts w:ascii="Trebuchet MS" w:hAnsi="Trebuchet MS"/>
          <w:b/>
          <w:color w:val="1F497D" w:themeColor="text2"/>
        </w:rPr>
      </w:pPr>
      <w:r w:rsidRPr="00144AD3">
        <w:rPr>
          <w:rFonts w:ascii="Trebuchet MS" w:hAnsi="Trebuchet MS"/>
          <w:b/>
          <w:color w:val="1F497D" w:themeColor="text2"/>
        </w:rPr>
        <w:t>C1. Contributo do projeto para os resultados do PO e para os restantes domínios temáticos do Portugal 2020</w:t>
      </w:r>
    </w:p>
    <w:p w:rsidR="00144AD3" w:rsidRPr="00F60898" w:rsidRDefault="00144AD3" w:rsidP="008A0AE6">
      <w:pPr>
        <w:ind w:left="1416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>
        <w:rPr>
          <w:rFonts w:ascii="Trebuchet MS" w:hAnsi="Trebuchet MS"/>
          <w:sz w:val="20"/>
          <w:szCs w:val="20"/>
        </w:rPr>
        <w:t>.</w:t>
      </w:r>
    </w:p>
    <w:p w:rsidR="00144AD3" w:rsidRDefault="00144AD3" w:rsidP="008A0AE6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:rsidR="00144AD3" w:rsidRPr="00144AD3" w:rsidRDefault="00144AD3" w:rsidP="008A0AE6">
      <w:pPr>
        <w:ind w:left="1416"/>
        <w:jc w:val="both"/>
        <w:rPr>
          <w:rFonts w:ascii="Trebuchet MS" w:hAnsi="Trebuchet MS"/>
          <w:b/>
          <w:color w:val="1F497D" w:themeColor="text2"/>
        </w:rPr>
      </w:pPr>
      <w:r w:rsidRPr="00144AD3">
        <w:rPr>
          <w:rFonts w:ascii="Trebuchet MS" w:hAnsi="Trebuchet MS"/>
          <w:b/>
          <w:color w:val="1F497D" w:themeColor="text2"/>
        </w:rPr>
        <w:t xml:space="preserve">C2. Impacto estrutural do projeto </w:t>
      </w:r>
    </w:p>
    <w:p w:rsidR="00144AD3" w:rsidRPr="00F60898" w:rsidRDefault="00144AD3" w:rsidP="008A0AE6">
      <w:pPr>
        <w:ind w:left="1416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está inserido em setores transacionáveis ou internacionalizáveis? Quais?</w:t>
      </w:r>
    </w:p>
    <w:p w:rsidR="00144AD3" w:rsidRPr="00F60898" w:rsidRDefault="00144AD3" w:rsidP="008A0AE6">
      <w:pPr>
        <w:ind w:left="1416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prevê a utilização de tecnologia sofisticada e processos capital-intensivos? Quais?</w:t>
      </w:r>
    </w:p>
    <w:p w:rsidR="00144AD3" w:rsidRPr="00F60898" w:rsidRDefault="00144AD3" w:rsidP="008A0AE6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144AD3" w:rsidRPr="00144AD3" w:rsidRDefault="00144AD3" w:rsidP="008A0AE6">
      <w:pPr>
        <w:ind w:left="1416"/>
        <w:jc w:val="both"/>
        <w:rPr>
          <w:rFonts w:ascii="Trebuchet MS" w:hAnsi="Trebuchet MS"/>
          <w:b/>
          <w:color w:val="1F497D" w:themeColor="text2"/>
        </w:rPr>
      </w:pPr>
      <w:r w:rsidRPr="00144AD3">
        <w:rPr>
          <w:rFonts w:ascii="Trebuchet MS" w:hAnsi="Trebuchet MS"/>
          <w:b/>
          <w:color w:val="1F497D" w:themeColor="text2"/>
        </w:rPr>
        <w:t>C3. Efeito de demonstração, disseminação e valorização dos resultados</w:t>
      </w:r>
      <w:r w:rsidRPr="00144AD3">
        <w:rPr>
          <w:rFonts w:ascii="Trebuchet MS" w:hAnsi="Trebuchet MS"/>
          <w:b/>
          <w:color w:val="1F497D" w:themeColor="text2"/>
        </w:rPr>
        <w:tab/>
      </w:r>
    </w:p>
    <w:p w:rsidR="00144AD3" w:rsidRPr="00F60898" w:rsidRDefault="00144AD3" w:rsidP="008A0AE6">
      <w:pPr>
        <w:ind w:left="708"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144AD3" w:rsidRPr="00F60898" w:rsidRDefault="00144AD3" w:rsidP="008A0AE6">
      <w:pPr>
        <w:ind w:left="1417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144AD3" w:rsidRPr="00F60898" w:rsidRDefault="00144AD3" w:rsidP="008A0AE6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144AD3" w:rsidRPr="00144AD3" w:rsidRDefault="00144AD3" w:rsidP="008A0AE6">
      <w:pPr>
        <w:ind w:left="1416"/>
        <w:jc w:val="both"/>
        <w:rPr>
          <w:rFonts w:ascii="Trebuchet MS" w:hAnsi="Trebuchet MS"/>
          <w:b/>
          <w:color w:val="1F497D" w:themeColor="text2"/>
        </w:rPr>
      </w:pPr>
      <w:r w:rsidRPr="00144AD3">
        <w:rPr>
          <w:rFonts w:ascii="Trebuchet MS" w:hAnsi="Trebuchet MS"/>
          <w:b/>
          <w:color w:val="1F497D" w:themeColor="text2"/>
        </w:rPr>
        <w:t>C4. Externalidades positivas</w:t>
      </w:r>
    </w:p>
    <w:p w:rsidR="00144AD3" w:rsidRPr="00F60898" w:rsidRDefault="00144AD3" w:rsidP="008A0AE6">
      <w:pPr>
        <w:ind w:left="1417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144AD3" w:rsidRPr="00F60898" w:rsidRDefault="00144AD3" w:rsidP="008A0AE6">
      <w:pPr>
        <w:ind w:left="1417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144AD3" w:rsidRPr="00F60898" w:rsidRDefault="00144AD3" w:rsidP="008A0AE6">
      <w:pPr>
        <w:ind w:left="1417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pode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144AD3" w:rsidRPr="00F60898" w:rsidRDefault="00144AD3" w:rsidP="008A0AE6">
      <w:pPr>
        <w:ind w:left="1417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9E4FD9" w:rsidRDefault="009E4FD9" w:rsidP="008A0AE6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</w:p>
    <w:p w:rsidR="005D3278" w:rsidRPr="00245C8F" w:rsidRDefault="005D3278" w:rsidP="008A0AE6">
      <w:pPr>
        <w:ind w:left="708"/>
        <w:jc w:val="both"/>
        <w:rPr>
          <w:rFonts w:ascii="Trebuchet MS" w:hAnsi="Trebuchet MS"/>
          <w:b/>
        </w:rPr>
      </w:pPr>
      <w:r w:rsidRPr="003F6D54">
        <w:rPr>
          <w:rFonts w:ascii="Trebuchet MS" w:hAnsi="Trebuchet MS"/>
          <w:b/>
          <w:color w:val="1F497D" w:themeColor="text2"/>
        </w:rPr>
        <w:t xml:space="preserve">D – </w:t>
      </w:r>
      <w:r w:rsidR="0017277E" w:rsidRPr="003F6D54">
        <w:rPr>
          <w:rFonts w:ascii="Trebuchet MS" w:hAnsi="Trebuchet MS"/>
          <w:b/>
          <w:color w:val="1F497D" w:themeColor="text2"/>
        </w:rPr>
        <w:t>Contributo do projeto para a convergência regional</w:t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245C8F" w:rsidRDefault="000740D6" w:rsidP="008A0AE6">
      <w:pPr>
        <w:spacing w:after="0" w:line="360" w:lineRule="auto"/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  <w:r w:rsidR="00981168">
        <w:rPr>
          <w:rFonts w:ascii="Trebuchet MS" w:eastAsia="Times New Roman" w:hAnsi="Trebuchet MS" w:cs="Arial"/>
          <w:sz w:val="20"/>
          <w:szCs w:val="20"/>
          <w:lang w:eastAsia="pt-PT"/>
        </w:rPr>
        <w:t>.</w:t>
      </w:r>
    </w:p>
    <w:sectPr w:rsidR="000740D6" w:rsidRPr="00245C8F" w:rsidSect="005D3278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17" w:rsidRDefault="00CE0817" w:rsidP="00F46B80">
      <w:pPr>
        <w:spacing w:after="0" w:line="240" w:lineRule="auto"/>
      </w:pPr>
      <w:r>
        <w:separator/>
      </w:r>
    </w:p>
  </w:endnote>
  <w:endnote w:type="continuationSeparator" w:id="0">
    <w:p w:rsidR="00CE0817" w:rsidRDefault="00CE0817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:rsidR="00980697" w:rsidRDefault="00980697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80697" w:rsidRPr="00561740" w:rsidTr="004A3C1F">
              <w:tc>
                <w:tcPr>
                  <w:tcW w:w="6946" w:type="dxa"/>
                </w:tcPr>
                <w:p w:rsidR="00980697" w:rsidRPr="00561740" w:rsidRDefault="00980697" w:rsidP="00980697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>
                    <w:rPr>
                      <w:sz w:val="18"/>
                      <w:szCs w:val="18"/>
                    </w:rPr>
                    <w:t xml:space="preserve"> / Anexo Técnico – Aviso 18/SI/2018</w:t>
                  </w:r>
                </w:p>
              </w:tc>
              <w:tc>
                <w:tcPr>
                  <w:tcW w:w="1448" w:type="dxa"/>
                </w:tcPr>
                <w:p w:rsidR="00980697" w:rsidRPr="00561740" w:rsidRDefault="00980697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64A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64A6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80697" w:rsidRPr="00D35517" w:rsidRDefault="00CE0817" w:rsidP="00D35517">
            <w:pPr>
              <w:pStyle w:val="Rodap"/>
              <w:jc w:val="right"/>
            </w:pPr>
          </w:p>
        </w:sdtContent>
      </w:sdt>
    </w:sdtContent>
  </w:sdt>
  <w:p w:rsidR="00980697" w:rsidRDefault="009806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17" w:rsidRDefault="00CE0817" w:rsidP="00F46B80">
      <w:pPr>
        <w:spacing w:after="0" w:line="240" w:lineRule="auto"/>
      </w:pPr>
      <w:r>
        <w:separator/>
      </w:r>
    </w:p>
  </w:footnote>
  <w:footnote w:type="continuationSeparator" w:id="0">
    <w:p w:rsidR="00CE0817" w:rsidRDefault="00CE0817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97" w:rsidRDefault="00980697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35B2D39D" wp14:editId="286CFC30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07D63"/>
    <w:rsid w:val="0001753B"/>
    <w:rsid w:val="0002163D"/>
    <w:rsid w:val="0002605C"/>
    <w:rsid w:val="00026D1F"/>
    <w:rsid w:val="00034359"/>
    <w:rsid w:val="000358D0"/>
    <w:rsid w:val="00040ACC"/>
    <w:rsid w:val="0004378A"/>
    <w:rsid w:val="000474FA"/>
    <w:rsid w:val="0005228A"/>
    <w:rsid w:val="000545B7"/>
    <w:rsid w:val="000566DD"/>
    <w:rsid w:val="000740D6"/>
    <w:rsid w:val="00080A38"/>
    <w:rsid w:val="000866CF"/>
    <w:rsid w:val="00092974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0F7C87"/>
    <w:rsid w:val="00101F3C"/>
    <w:rsid w:val="00105D53"/>
    <w:rsid w:val="0011084D"/>
    <w:rsid w:val="00110E87"/>
    <w:rsid w:val="00121FCE"/>
    <w:rsid w:val="001250EF"/>
    <w:rsid w:val="00137BA7"/>
    <w:rsid w:val="00144AD3"/>
    <w:rsid w:val="00152047"/>
    <w:rsid w:val="0015433C"/>
    <w:rsid w:val="00161C26"/>
    <w:rsid w:val="00165992"/>
    <w:rsid w:val="0017277E"/>
    <w:rsid w:val="001777F3"/>
    <w:rsid w:val="00181C37"/>
    <w:rsid w:val="00193C86"/>
    <w:rsid w:val="001A56CB"/>
    <w:rsid w:val="001D2621"/>
    <w:rsid w:val="001D6D67"/>
    <w:rsid w:val="001E3E3C"/>
    <w:rsid w:val="001F2BF0"/>
    <w:rsid w:val="001F63F4"/>
    <w:rsid w:val="00201986"/>
    <w:rsid w:val="00206877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833E4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C6428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221A"/>
    <w:rsid w:val="003C4F9F"/>
    <w:rsid w:val="003C685E"/>
    <w:rsid w:val="003D2706"/>
    <w:rsid w:val="003D49DE"/>
    <w:rsid w:val="003D6B0D"/>
    <w:rsid w:val="003F6D54"/>
    <w:rsid w:val="00402F9E"/>
    <w:rsid w:val="00403F2E"/>
    <w:rsid w:val="00404572"/>
    <w:rsid w:val="00446744"/>
    <w:rsid w:val="00465476"/>
    <w:rsid w:val="00470563"/>
    <w:rsid w:val="004732D6"/>
    <w:rsid w:val="00476023"/>
    <w:rsid w:val="00480DB0"/>
    <w:rsid w:val="004810B5"/>
    <w:rsid w:val="004867FC"/>
    <w:rsid w:val="0048722E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59FA"/>
    <w:rsid w:val="00536AD2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771"/>
    <w:rsid w:val="00580911"/>
    <w:rsid w:val="00584952"/>
    <w:rsid w:val="005D0E4D"/>
    <w:rsid w:val="005D3278"/>
    <w:rsid w:val="005D45EB"/>
    <w:rsid w:val="005E279F"/>
    <w:rsid w:val="005F7D41"/>
    <w:rsid w:val="00600E18"/>
    <w:rsid w:val="006140B8"/>
    <w:rsid w:val="00626874"/>
    <w:rsid w:val="00627C64"/>
    <w:rsid w:val="0064406E"/>
    <w:rsid w:val="00650EEE"/>
    <w:rsid w:val="00661858"/>
    <w:rsid w:val="006656BA"/>
    <w:rsid w:val="00672664"/>
    <w:rsid w:val="00687A25"/>
    <w:rsid w:val="006A2331"/>
    <w:rsid w:val="006A45BA"/>
    <w:rsid w:val="006A6409"/>
    <w:rsid w:val="006A7679"/>
    <w:rsid w:val="006B0B9A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1E32"/>
    <w:rsid w:val="00837BE0"/>
    <w:rsid w:val="0086285D"/>
    <w:rsid w:val="0086482B"/>
    <w:rsid w:val="00864D0F"/>
    <w:rsid w:val="00881260"/>
    <w:rsid w:val="00891F74"/>
    <w:rsid w:val="008A0AE6"/>
    <w:rsid w:val="008B1448"/>
    <w:rsid w:val="008D17BD"/>
    <w:rsid w:val="008D647F"/>
    <w:rsid w:val="008D6B10"/>
    <w:rsid w:val="008E04E3"/>
    <w:rsid w:val="008E5886"/>
    <w:rsid w:val="008F1B15"/>
    <w:rsid w:val="008F46BB"/>
    <w:rsid w:val="008F7917"/>
    <w:rsid w:val="00901058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0697"/>
    <w:rsid w:val="00981168"/>
    <w:rsid w:val="00984373"/>
    <w:rsid w:val="0099464E"/>
    <w:rsid w:val="009A0FB4"/>
    <w:rsid w:val="009A31C9"/>
    <w:rsid w:val="009B37B9"/>
    <w:rsid w:val="009B7A48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4924"/>
    <w:rsid w:val="00AF26EC"/>
    <w:rsid w:val="00AF28D5"/>
    <w:rsid w:val="00AF3463"/>
    <w:rsid w:val="00B12892"/>
    <w:rsid w:val="00B208E2"/>
    <w:rsid w:val="00B264A6"/>
    <w:rsid w:val="00B37F46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22C4A"/>
    <w:rsid w:val="00C35F76"/>
    <w:rsid w:val="00C3726A"/>
    <w:rsid w:val="00C4019E"/>
    <w:rsid w:val="00C424FD"/>
    <w:rsid w:val="00C429AB"/>
    <w:rsid w:val="00C63052"/>
    <w:rsid w:val="00C6451E"/>
    <w:rsid w:val="00C65BB8"/>
    <w:rsid w:val="00C72FE4"/>
    <w:rsid w:val="00C74C1D"/>
    <w:rsid w:val="00C87036"/>
    <w:rsid w:val="00C9364E"/>
    <w:rsid w:val="00C94D2F"/>
    <w:rsid w:val="00C97D85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E0817"/>
    <w:rsid w:val="00CF1C8E"/>
    <w:rsid w:val="00CF6E97"/>
    <w:rsid w:val="00D0673D"/>
    <w:rsid w:val="00D13DD4"/>
    <w:rsid w:val="00D156B8"/>
    <w:rsid w:val="00D15949"/>
    <w:rsid w:val="00D20AFA"/>
    <w:rsid w:val="00D27DAA"/>
    <w:rsid w:val="00D35517"/>
    <w:rsid w:val="00D47C96"/>
    <w:rsid w:val="00D50AE8"/>
    <w:rsid w:val="00D6402C"/>
    <w:rsid w:val="00D64A5A"/>
    <w:rsid w:val="00D64A8E"/>
    <w:rsid w:val="00D6561D"/>
    <w:rsid w:val="00D7253F"/>
    <w:rsid w:val="00D96905"/>
    <w:rsid w:val="00DA3876"/>
    <w:rsid w:val="00DB165E"/>
    <w:rsid w:val="00DB4D38"/>
    <w:rsid w:val="00DC2C42"/>
    <w:rsid w:val="00DD3D74"/>
    <w:rsid w:val="00DD507B"/>
    <w:rsid w:val="00DE21DE"/>
    <w:rsid w:val="00DE2A42"/>
    <w:rsid w:val="00DE3198"/>
    <w:rsid w:val="00DE5875"/>
    <w:rsid w:val="00E02264"/>
    <w:rsid w:val="00E03111"/>
    <w:rsid w:val="00E12FCF"/>
    <w:rsid w:val="00E25A22"/>
    <w:rsid w:val="00E43520"/>
    <w:rsid w:val="00E56158"/>
    <w:rsid w:val="00E63218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106DF"/>
    <w:rsid w:val="00F353F7"/>
    <w:rsid w:val="00F37AF8"/>
    <w:rsid w:val="00F461B5"/>
    <w:rsid w:val="00F46B80"/>
    <w:rsid w:val="00F47EC6"/>
    <w:rsid w:val="00F51483"/>
    <w:rsid w:val="00F57924"/>
    <w:rsid w:val="00F60898"/>
    <w:rsid w:val="00F7563A"/>
    <w:rsid w:val="00F75EEF"/>
    <w:rsid w:val="00F928CC"/>
    <w:rsid w:val="00FA495D"/>
    <w:rsid w:val="00FC125F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A25B-96EB-4649-9FCF-E70CB0F8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lurdes.manso</cp:lastModifiedBy>
  <cp:revision>2</cp:revision>
  <cp:lastPrinted>2015-04-21T16:30:00Z</cp:lastPrinted>
  <dcterms:created xsi:type="dcterms:W3CDTF">2018-08-28T10:16:00Z</dcterms:created>
  <dcterms:modified xsi:type="dcterms:W3CDTF">2018-08-28T10:16:00Z</dcterms:modified>
</cp:coreProperties>
</file>